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9" w:rsidRDefault="00956CE9" w:rsidP="00956CE9">
      <w:pPr>
        <w:spacing w:after="0" w:line="240" w:lineRule="auto"/>
        <w:rPr>
          <w:b/>
        </w:rPr>
      </w:pPr>
      <w:r>
        <w:rPr>
          <w:b/>
        </w:rPr>
        <w:t>Утверждаю</w:t>
      </w:r>
      <w:r w:rsidRPr="000B327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Директор </w:t>
      </w:r>
    </w:p>
    <w:p w:rsidR="00956CE9" w:rsidRDefault="00956CE9" w:rsidP="00956CE9">
      <w:pPr>
        <w:spacing w:after="0" w:line="240" w:lineRule="auto"/>
        <w:rPr>
          <w:b/>
        </w:rPr>
      </w:pPr>
      <w:r w:rsidRPr="000B3272">
        <w:rPr>
          <w:b/>
        </w:rPr>
        <w:t xml:space="preserve"> МБОУ  гимназии №44 </w:t>
      </w:r>
    </w:p>
    <w:p w:rsidR="00956CE9" w:rsidRDefault="00956CE9" w:rsidP="00956CE9">
      <w:pPr>
        <w:spacing w:after="0" w:line="240" w:lineRule="auto"/>
        <w:rPr>
          <w:b/>
        </w:rPr>
      </w:pPr>
      <w:proofErr w:type="spellStart"/>
      <w:r>
        <w:rPr>
          <w:b/>
        </w:rPr>
        <w:t>Г.Краснодар</w:t>
      </w:r>
      <w:proofErr w:type="spellEnd"/>
    </w:p>
    <w:p w:rsidR="00651DDA" w:rsidRDefault="00956CE9" w:rsidP="00956CE9">
      <w:pPr>
        <w:spacing w:after="0" w:line="240" w:lineRule="auto"/>
      </w:pPr>
      <w:r>
        <w:rPr>
          <w:b/>
        </w:rPr>
        <w:t>_____/</w:t>
      </w:r>
      <w:proofErr w:type="spellStart"/>
      <w:r>
        <w:rPr>
          <w:b/>
        </w:rPr>
        <w:t>Н.В.Земскова</w:t>
      </w:r>
      <w:proofErr w:type="spellEnd"/>
      <w:r>
        <w:rPr>
          <w:b/>
        </w:rPr>
        <w:t xml:space="preserve">/  </w:t>
      </w:r>
      <w:r w:rsidR="00324BD7">
        <w:t xml:space="preserve"> </w:t>
      </w:r>
    </w:p>
    <w:p w:rsidR="00347EBA" w:rsidRDefault="005C66F0" w:rsidP="005C6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427150">
        <w:rPr>
          <w:b/>
          <w:sz w:val="32"/>
          <w:szCs w:val="32"/>
        </w:rPr>
        <w:t>График  работы спортивного зала на весенних каникулах МБОУ гимназии №44</w:t>
      </w:r>
    </w:p>
    <w:tbl>
      <w:tblPr>
        <w:tblStyle w:val="a3"/>
        <w:tblpPr w:leftFromText="180" w:rightFromText="180" w:vertAnchor="page" w:horzAnchor="page" w:tblpX="2417" w:tblpY="3571"/>
        <w:tblW w:w="995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1560"/>
        <w:gridCol w:w="1485"/>
      </w:tblGrid>
      <w:tr w:rsidR="005C66F0" w:rsidRPr="00427150" w:rsidTr="00CC28F0">
        <w:trPr>
          <w:trHeight w:val="880"/>
        </w:trPr>
        <w:tc>
          <w:tcPr>
            <w:tcW w:w="2235" w:type="dxa"/>
          </w:tcPr>
          <w:p w:rsidR="005C66F0" w:rsidRPr="00427150" w:rsidRDefault="005C66F0" w:rsidP="00CC28F0">
            <w:pPr>
              <w:rPr>
                <w:b/>
                <w:sz w:val="24"/>
                <w:szCs w:val="28"/>
                <w:lang w:val="en-US"/>
              </w:rPr>
            </w:pPr>
            <w:r w:rsidRPr="00427150">
              <w:rPr>
                <w:b/>
                <w:sz w:val="24"/>
                <w:szCs w:val="28"/>
              </w:rPr>
              <w:t>Ф. И. О</w:t>
            </w:r>
            <w:r w:rsidRPr="00427150">
              <w:rPr>
                <w:b/>
                <w:sz w:val="24"/>
                <w:szCs w:val="28"/>
                <w:lang w:val="en-US"/>
              </w:rPr>
              <w:t>.</w:t>
            </w:r>
          </w:p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педагога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25.03.2019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26.03.2019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27.03.20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28.03.201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8"/>
              </w:rPr>
            </w:pPr>
            <w:r w:rsidRPr="00427150">
              <w:rPr>
                <w:b/>
                <w:sz w:val="24"/>
                <w:szCs w:val="28"/>
              </w:rPr>
              <w:t>29.03.2019</w:t>
            </w:r>
          </w:p>
        </w:tc>
      </w:tr>
      <w:tr w:rsidR="005C66F0" w:rsidRPr="00427150" w:rsidTr="00CC28F0">
        <w:trPr>
          <w:trHeight w:val="858"/>
        </w:trPr>
        <w:tc>
          <w:tcPr>
            <w:tcW w:w="2235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Петля Л.В.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7:00-18:30</w:t>
            </w:r>
          </w:p>
          <w:p w:rsidR="005C66F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ОФП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-ся гим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0:00-12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Пионербол</w:t>
            </w:r>
            <w:r>
              <w:rPr>
                <w:b/>
                <w:sz w:val="24"/>
                <w:szCs w:val="24"/>
              </w:rPr>
              <w:t xml:space="preserve">, 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427150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</w:tr>
      <w:tr w:rsidR="00CC28F0" w:rsidRPr="00427150" w:rsidTr="00CC28F0">
        <w:trPr>
          <w:trHeight w:val="885"/>
        </w:trPr>
        <w:tc>
          <w:tcPr>
            <w:tcW w:w="2235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2:00-14:00</w:t>
            </w:r>
          </w:p>
          <w:p w:rsidR="00CC28F0" w:rsidRDefault="00CC28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ОФП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</w:tr>
      <w:tr w:rsidR="005C66F0" w:rsidRPr="00427150" w:rsidTr="00CC28F0">
        <w:trPr>
          <w:trHeight w:val="930"/>
        </w:trPr>
        <w:tc>
          <w:tcPr>
            <w:tcW w:w="2235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 xml:space="preserve">Трофименко. 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М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0:00-12:00</w:t>
            </w:r>
          </w:p>
          <w:p w:rsidR="005C66F0" w:rsidRDefault="005C66F0" w:rsidP="00CC28F0">
            <w:pPr>
              <w:rPr>
                <w:b/>
                <w:sz w:val="24"/>
                <w:szCs w:val="24"/>
              </w:rPr>
            </w:pPr>
            <w:proofErr w:type="gramStart"/>
            <w:r w:rsidRPr="00427150">
              <w:rPr>
                <w:b/>
                <w:sz w:val="24"/>
                <w:szCs w:val="24"/>
              </w:rPr>
              <w:t>П</w:t>
            </w:r>
            <w:proofErr w:type="gramEnd"/>
            <w:r w:rsidRPr="00427150">
              <w:rPr>
                <w:b/>
                <w:sz w:val="24"/>
                <w:szCs w:val="24"/>
              </w:rPr>
              <w:t>\игры</w:t>
            </w:r>
            <w:r>
              <w:rPr>
                <w:b/>
                <w:sz w:val="24"/>
                <w:szCs w:val="24"/>
              </w:rPr>
              <w:t>,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2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2F5B80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7:00-19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</w:tr>
      <w:tr w:rsidR="00CC28F0" w:rsidRPr="00427150" w:rsidTr="00CC28F0">
        <w:trPr>
          <w:trHeight w:val="813"/>
        </w:trPr>
        <w:tc>
          <w:tcPr>
            <w:tcW w:w="2235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Default="00CC28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2:00-14:00 Волейбол</w:t>
            </w:r>
            <w:proofErr w:type="gramStart"/>
            <w:r w:rsidRPr="004271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</w:p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-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</w:tr>
      <w:tr w:rsidR="005C66F0" w:rsidRPr="00427150" w:rsidTr="00CC28F0">
        <w:trPr>
          <w:trHeight w:val="609"/>
        </w:trPr>
        <w:tc>
          <w:tcPr>
            <w:tcW w:w="2235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Ларина.</w:t>
            </w:r>
            <w:r w:rsidRPr="00427150">
              <w:rPr>
                <w:b/>
                <w:sz w:val="24"/>
                <w:szCs w:val="24"/>
                <w:lang w:val="en-US"/>
              </w:rPr>
              <w:t>C</w:t>
            </w:r>
            <w:r w:rsidRPr="00427150">
              <w:rPr>
                <w:b/>
                <w:sz w:val="24"/>
                <w:szCs w:val="24"/>
              </w:rPr>
              <w:t>.В.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0:00-14:00</w:t>
            </w:r>
          </w:p>
          <w:p w:rsidR="005C66F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Баскетбол</w:t>
            </w:r>
            <w:r>
              <w:rPr>
                <w:b/>
                <w:sz w:val="24"/>
                <w:szCs w:val="24"/>
              </w:rPr>
              <w:t>,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кл.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7:00-19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sz w:val="24"/>
                <w:szCs w:val="24"/>
              </w:rPr>
            </w:pPr>
          </w:p>
        </w:tc>
      </w:tr>
      <w:tr w:rsidR="005C66F0" w:rsidRPr="00427150" w:rsidTr="00CC28F0">
        <w:trPr>
          <w:trHeight w:val="840"/>
        </w:trPr>
        <w:tc>
          <w:tcPr>
            <w:tcW w:w="2235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Дятлов М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9:00-21:00</w:t>
            </w:r>
          </w:p>
          <w:p w:rsidR="005C66F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Баскетбол</w:t>
            </w:r>
            <w:r>
              <w:rPr>
                <w:b/>
                <w:sz w:val="24"/>
                <w:szCs w:val="24"/>
              </w:rPr>
              <w:t>,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4</w:t>
            </w:r>
            <w:r w:rsidRPr="00427150">
              <w:rPr>
                <w:b/>
                <w:sz w:val="24"/>
                <w:szCs w:val="24"/>
              </w:rPr>
              <w:t>:00</w:t>
            </w:r>
          </w:p>
          <w:p w:rsidR="005C66F0" w:rsidRDefault="00CC28F0" w:rsidP="00CC28F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\игры,</w:t>
            </w:r>
          </w:p>
          <w:p w:rsidR="00F35D7C" w:rsidRPr="00427150" w:rsidRDefault="00CC28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;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</w:tr>
      <w:tr w:rsidR="00CC28F0" w:rsidRPr="00427150" w:rsidTr="00CC28F0">
        <w:trPr>
          <w:trHeight w:val="915"/>
        </w:trPr>
        <w:tc>
          <w:tcPr>
            <w:tcW w:w="2235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9:00-21:00</w:t>
            </w:r>
          </w:p>
          <w:p w:rsidR="00CC28F0" w:rsidRDefault="00CC28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Баскетбол</w:t>
            </w:r>
          </w:p>
          <w:p w:rsidR="00CC28F0" w:rsidRDefault="00CC28F0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F0" w:rsidRPr="00427150" w:rsidRDefault="00CC28F0" w:rsidP="00CC28F0">
            <w:pPr>
              <w:rPr>
                <w:b/>
                <w:sz w:val="24"/>
                <w:szCs w:val="24"/>
              </w:rPr>
            </w:pPr>
          </w:p>
        </w:tc>
      </w:tr>
      <w:tr w:rsidR="005C66F0" w:rsidRPr="00427150" w:rsidTr="00C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35" w:type="dxa"/>
            <w:shd w:val="clear" w:color="auto" w:fill="auto"/>
          </w:tcPr>
          <w:p w:rsidR="005C66F0" w:rsidRPr="00427150" w:rsidRDefault="005C66F0" w:rsidP="00CC28F0">
            <w:pPr>
              <w:jc w:val="both"/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lastRenderedPageBreak/>
              <w:t>Холин Ю.Е.</w:t>
            </w:r>
          </w:p>
        </w:tc>
        <w:tc>
          <w:tcPr>
            <w:tcW w:w="1559" w:type="dxa"/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8:00-21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 xml:space="preserve">Кэмпо </w:t>
            </w:r>
          </w:p>
        </w:tc>
        <w:tc>
          <w:tcPr>
            <w:tcW w:w="1559" w:type="dxa"/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8:00-21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 xml:space="preserve">Кэмпо </w:t>
            </w:r>
          </w:p>
        </w:tc>
        <w:tc>
          <w:tcPr>
            <w:tcW w:w="1560" w:type="dxa"/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8:00-21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Кэмпо</w:t>
            </w:r>
          </w:p>
        </w:tc>
      </w:tr>
      <w:tr w:rsidR="005C66F0" w:rsidRPr="00427150" w:rsidTr="00C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35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proofErr w:type="spellStart"/>
            <w:r w:rsidRPr="00427150">
              <w:rPr>
                <w:b/>
                <w:sz w:val="24"/>
                <w:szCs w:val="24"/>
              </w:rPr>
              <w:t>Довбуш</w:t>
            </w:r>
            <w:proofErr w:type="spellEnd"/>
            <w:r w:rsidRPr="00427150">
              <w:rPr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7:00-18:00</w:t>
            </w:r>
          </w:p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Туризм</w:t>
            </w:r>
            <w:r>
              <w:rPr>
                <w:b/>
                <w:sz w:val="24"/>
                <w:szCs w:val="24"/>
              </w:rPr>
              <w:t xml:space="preserve"> 8-11 </w:t>
            </w:r>
            <w:proofErr w:type="spellStart"/>
            <w:r w:rsidR="00F35D7C">
              <w:rPr>
                <w:b/>
                <w:sz w:val="24"/>
                <w:szCs w:val="24"/>
              </w:rPr>
              <w:t>кл</w:t>
            </w:r>
            <w:proofErr w:type="spellEnd"/>
            <w:r w:rsidR="00F35D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C66F0" w:rsidRPr="0042715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17:00-18:00</w:t>
            </w:r>
          </w:p>
          <w:p w:rsidR="005C66F0" w:rsidRDefault="005C66F0" w:rsidP="00CC28F0">
            <w:pPr>
              <w:rPr>
                <w:b/>
                <w:sz w:val="24"/>
                <w:szCs w:val="24"/>
              </w:rPr>
            </w:pPr>
            <w:r w:rsidRPr="00427150">
              <w:rPr>
                <w:b/>
                <w:sz w:val="24"/>
                <w:szCs w:val="24"/>
              </w:rPr>
              <w:t>Туризм</w:t>
            </w:r>
            <w:r w:rsidR="00F35D7C">
              <w:rPr>
                <w:b/>
                <w:sz w:val="24"/>
                <w:szCs w:val="24"/>
              </w:rPr>
              <w:t xml:space="preserve"> 8-11 </w:t>
            </w:r>
          </w:p>
          <w:p w:rsidR="00F35D7C" w:rsidRPr="00427150" w:rsidRDefault="00F35D7C" w:rsidP="00CC2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</w:t>
            </w:r>
          </w:p>
        </w:tc>
      </w:tr>
    </w:tbl>
    <w:p w:rsidR="00654FC1" w:rsidRPr="00427150" w:rsidRDefault="00654FC1"/>
    <w:tbl>
      <w:tblPr>
        <w:tblpPr w:leftFromText="180" w:rightFromText="180" w:vertAnchor="text" w:horzAnchor="page" w:tblpX="2401" w:tblpY="1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559"/>
      </w:tblGrid>
      <w:tr w:rsidR="00F35D7C" w:rsidRPr="00427150" w:rsidTr="00CC28F0">
        <w:trPr>
          <w:trHeight w:val="942"/>
        </w:trPr>
        <w:tc>
          <w:tcPr>
            <w:tcW w:w="2235" w:type="dxa"/>
          </w:tcPr>
          <w:p w:rsidR="005C66F0" w:rsidRPr="00427150" w:rsidRDefault="005C66F0" w:rsidP="00CC28F0">
            <w:pPr>
              <w:rPr>
                <w:b/>
                <w:sz w:val="24"/>
              </w:rPr>
            </w:pPr>
            <w:bookmarkStart w:id="0" w:name="_GoBack"/>
            <w:bookmarkEnd w:id="0"/>
            <w:r w:rsidRPr="00427150">
              <w:rPr>
                <w:b/>
                <w:sz w:val="24"/>
              </w:rPr>
              <w:t>Никитина Н.Т.</w:t>
            </w:r>
          </w:p>
        </w:tc>
        <w:tc>
          <w:tcPr>
            <w:tcW w:w="1559" w:type="dxa"/>
          </w:tcPr>
          <w:p w:rsidR="005C66F0" w:rsidRPr="00427150" w:rsidRDefault="005C66F0" w:rsidP="00CC28F0"/>
        </w:tc>
        <w:tc>
          <w:tcPr>
            <w:tcW w:w="1559" w:type="dxa"/>
          </w:tcPr>
          <w:p w:rsidR="005C66F0" w:rsidRPr="00427150" w:rsidRDefault="005C66F0" w:rsidP="00CC28F0"/>
        </w:tc>
        <w:tc>
          <w:tcPr>
            <w:tcW w:w="1559" w:type="dxa"/>
          </w:tcPr>
          <w:p w:rsidR="005C66F0" w:rsidRPr="00427150" w:rsidRDefault="005C66F0" w:rsidP="00CC28F0"/>
        </w:tc>
        <w:tc>
          <w:tcPr>
            <w:tcW w:w="1560" w:type="dxa"/>
          </w:tcPr>
          <w:p w:rsidR="005C66F0" w:rsidRPr="00427150" w:rsidRDefault="005C66F0" w:rsidP="00CC28F0"/>
        </w:tc>
        <w:tc>
          <w:tcPr>
            <w:tcW w:w="1559" w:type="dxa"/>
          </w:tcPr>
          <w:p w:rsidR="005C66F0" w:rsidRDefault="005C66F0" w:rsidP="00CC2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00-13</w:t>
            </w:r>
            <w:r w:rsidRPr="00347EBA">
              <w:rPr>
                <w:b/>
                <w:sz w:val="24"/>
              </w:rPr>
              <w:t>:00</w:t>
            </w:r>
          </w:p>
          <w:p w:rsidR="005C66F0" w:rsidRDefault="005C66F0" w:rsidP="00CC2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</w:p>
          <w:p w:rsidR="005C66F0" w:rsidRPr="00347EBA" w:rsidRDefault="005C66F0" w:rsidP="00CC2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ы, 1-4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</w:p>
        </w:tc>
      </w:tr>
      <w:tr w:rsidR="00F35D7C" w:rsidTr="00CC28F0">
        <w:trPr>
          <w:trHeight w:val="1443"/>
        </w:trPr>
        <w:tc>
          <w:tcPr>
            <w:tcW w:w="2235" w:type="dxa"/>
          </w:tcPr>
          <w:p w:rsidR="005C66F0" w:rsidRPr="00427150" w:rsidRDefault="00F35D7C" w:rsidP="00CC28F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ханов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C66F0">
              <w:rPr>
                <w:b/>
                <w:sz w:val="24"/>
              </w:rPr>
              <w:t>Т. А.</w:t>
            </w:r>
          </w:p>
        </w:tc>
        <w:tc>
          <w:tcPr>
            <w:tcW w:w="1559" w:type="dxa"/>
          </w:tcPr>
          <w:p w:rsidR="005C66F0" w:rsidRDefault="005C66F0" w:rsidP="00CC28F0"/>
        </w:tc>
        <w:tc>
          <w:tcPr>
            <w:tcW w:w="1559" w:type="dxa"/>
          </w:tcPr>
          <w:p w:rsidR="005C66F0" w:rsidRDefault="005C66F0" w:rsidP="00CC28F0"/>
        </w:tc>
        <w:tc>
          <w:tcPr>
            <w:tcW w:w="1559" w:type="dxa"/>
          </w:tcPr>
          <w:p w:rsidR="005C66F0" w:rsidRDefault="005C66F0" w:rsidP="00CC28F0"/>
        </w:tc>
        <w:tc>
          <w:tcPr>
            <w:tcW w:w="1560" w:type="dxa"/>
          </w:tcPr>
          <w:p w:rsidR="005C66F0" w:rsidRDefault="005C66F0" w:rsidP="00CC28F0"/>
        </w:tc>
        <w:tc>
          <w:tcPr>
            <w:tcW w:w="1559" w:type="dxa"/>
          </w:tcPr>
          <w:p w:rsidR="005C66F0" w:rsidRDefault="005C66F0" w:rsidP="00CC2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:00-16</w:t>
            </w:r>
            <w:r w:rsidRPr="00347EBA">
              <w:rPr>
                <w:b/>
                <w:sz w:val="24"/>
              </w:rPr>
              <w:t>:00</w:t>
            </w:r>
          </w:p>
          <w:p w:rsidR="005C66F0" w:rsidRDefault="005C66F0" w:rsidP="00CC2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онербол, </w:t>
            </w:r>
          </w:p>
          <w:p w:rsidR="005C66F0" w:rsidRPr="00347EBA" w:rsidRDefault="005C66F0" w:rsidP="00CC28F0">
            <w:pPr>
              <w:rPr>
                <w:b/>
              </w:rPr>
            </w:pPr>
            <w:r>
              <w:rPr>
                <w:b/>
                <w:sz w:val="24"/>
              </w:rPr>
              <w:t xml:space="preserve">3-4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Pr="00427150" w:rsidRDefault="00654FC1"/>
    <w:p w:rsidR="00654FC1" w:rsidRDefault="00654FC1"/>
    <w:sectPr w:rsidR="00654FC1" w:rsidSect="00956C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0A" w:rsidRDefault="0026160A" w:rsidP="00957361">
      <w:pPr>
        <w:spacing w:after="0" w:line="240" w:lineRule="auto"/>
      </w:pPr>
      <w:r>
        <w:separator/>
      </w:r>
    </w:p>
  </w:endnote>
  <w:endnote w:type="continuationSeparator" w:id="0">
    <w:p w:rsidR="0026160A" w:rsidRDefault="0026160A" w:rsidP="0095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0A" w:rsidRDefault="0026160A" w:rsidP="00957361">
      <w:pPr>
        <w:spacing w:after="0" w:line="240" w:lineRule="auto"/>
      </w:pPr>
      <w:r>
        <w:separator/>
      </w:r>
    </w:p>
  </w:footnote>
  <w:footnote w:type="continuationSeparator" w:id="0">
    <w:p w:rsidR="0026160A" w:rsidRDefault="0026160A" w:rsidP="00957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3"/>
    <w:rsid w:val="00092F1F"/>
    <w:rsid w:val="00260155"/>
    <w:rsid w:val="0026160A"/>
    <w:rsid w:val="002F5B80"/>
    <w:rsid w:val="00324BD7"/>
    <w:rsid w:val="00347EBA"/>
    <w:rsid w:val="00426EE3"/>
    <w:rsid w:val="00427150"/>
    <w:rsid w:val="004E4AE9"/>
    <w:rsid w:val="00576332"/>
    <w:rsid w:val="005C66F0"/>
    <w:rsid w:val="00651DDA"/>
    <w:rsid w:val="00654FC1"/>
    <w:rsid w:val="00682A57"/>
    <w:rsid w:val="006F4D29"/>
    <w:rsid w:val="00803D2F"/>
    <w:rsid w:val="00810DEF"/>
    <w:rsid w:val="00855D43"/>
    <w:rsid w:val="008B1FB2"/>
    <w:rsid w:val="00956CE9"/>
    <w:rsid w:val="00957361"/>
    <w:rsid w:val="009602C3"/>
    <w:rsid w:val="009C537A"/>
    <w:rsid w:val="009F2CE3"/>
    <w:rsid w:val="00A22928"/>
    <w:rsid w:val="00AA0E7E"/>
    <w:rsid w:val="00AC3AD3"/>
    <w:rsid w:val="00AE4C72"/>
    <w:rsid w:val="00B21B09"/>
    <w:rsid w:val="00B27FC0"/>
    <w:rsid w:val="00CC28F0"/>
    <w:rsid w:val="00D1724A"/>
    <w:rsid w:val="00D912E4"/>
    <w:rsid w:val="00DF7521"/>
    <w:rsid w:val="00E60145"/>
    <w:rsid w:val="00F35D7C"/>
    <w:rsid w:val="00F6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9E7E-432F-42CB-B94F-2DB9690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09:39:00Z</cp:lastPrinted>
  <dcterms:created xsi:type="dcterms:W3CDTF">2019-03-11T09:32:00Z</dcterms:created>
  <dcterms:modified xsi:type="dcterms:W3CDTF">2019-03-11T09:40:00Z</dcterms:modified>
</cp:coreProperties>
</file>